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3C4157A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024B73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</w:t>
            </w:r>
            <w:r w:rsidR="00B25302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00024B73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7D504E0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A0287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7F16FAA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07ABF82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A0287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291DBB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11A2C5BE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740535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0084DFA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2C26DDE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25302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424340C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F5D5799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4A353A6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6EEC049F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987C10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4595100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412FF9B1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4069E90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04FB37CF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31D9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2F1DBBCE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6C2CFB9F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20F434ED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03AE6E9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2620B5C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0287C">
              <w:rPr>
                <w:rFonts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523C0F27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542D29F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C31D9C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A0287C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3DA39AB7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3D3536">
      <w:rPr>
        <w:b/>
        <w:i/>
      </w:rPr>
      <w:t>ju</w:t>
    </w:r>
    <w:r w:rsidR="00B25302">
      <w:rPr>
        <w:b/>
        <w:i/>
      </w:rPr>
      <w:t>l</w:t>
    </w:r>
    <w:r w:rsidR="003D3536">
      <w:rPr>
        <w:b/>
        <w:i/>
      </w:rPr>
      <w:t>io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137812"/>
    <w:rsid w:val="001E28D7"/>
    <w:rsid w:val="00245F57"/>
    <w:rsid w:val="002D6F85"/>
    <w:rsid w:val="00314822"/>
    <w:rsid w:val="00320416"/>
    <w:rsid w:val="00362B9C"/>
    <w:rsid w:val="0037558B"/>
    <w:rsid w:val="003C2AA7"/>
    <w:rsid w:val="003D3536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287C"/>
    <w:rsid w:val="00A064CA"/>
    <w:rsid w:val="00A10ABF"/>
    <w:rsid w:val="00A13E31"/>
    <w:rsid w:val="00A3000B"/>
    <w:rsid w:val="00B25302"/>
    <w:rsid w:val="00B25C44"/>
    <w:rsid w:val="00B31085"/>
    <w:rsid w:val="00BE480E"/>
    <w:rsid w:val="00C10F52"/>
    <w:rsid w:val="00C31D9C"/>
    <w:rsid w:val="00CD011F"/>
    <w:rsid w:val="00D32598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4</cp:revision>
  <dcterms:created xsi:type="dcterms:W3CDTF">2021-08-16T21:18:00Z</dcterms:created>
  <dcterms:modified xsi:type="dcterms:W3CDTF">2021-08-18T15:36:00Z</dcterms:modified>
</cp:coreProperties>
</file>